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5218C3AF" w:rsidR="004A7E63" w:rsidRPr="009844E8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1B17ED30" w14:textId="77777777" w:rsidR="0035203E" w:rsidRPr="009844E8" w:rsidRDefault="0035203E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4" w14:textId="5BC41342" w:rsidR="00311B9D" w:rsidRPr="009844E8" w:rsidRDefault="00311B9D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31002A"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de développement</w:t>
      </w:r>
    </w:p>
    <w:p w14:paraId="21D24FB5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77777777" w:rsidR="00BF53E7" w:rsidRPr="009844E8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Formulaire de candidature</w:t>
      </w:r>
    </w:p>
    <w:p w14:paraId="21D24FB7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7963EC81" w:rsidR="00BF53E7" w:rsidRPr="009844E8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Titre d</w:t>
      </w:r>
      <w:r w:rsidR="007A1845" w:rsidRPr="009844E8">
        <w:rPr>
          <w:rFonts w:ascii="Arial" w:hAnsi="Arial" w:cs="Arial"/>
          <w:b/>
          <w:lang w:val="fr-CA"/>
        </w:rPr>
        <w:t>u</w:t>
      </w:r>
      <w:r w:rsidRPr="009844E8">
        <w:rPr>
          <w:rFonts w:ascii="Arial" w:hAnsi="Arial" w:cs="Arial"/>
          <w:b/>
          <w:lang w:val="fr-CA"/>
        </w:rPr>
        <w:t xml:space="preserve"> projet</w:t>
      </w:r>
      <w:r w:rsidR="001F7BF5" w:rsidRPr="009844E8">
        <w:rPr>
          <w:rFonts w:ascii="Arial" w:hAnsi="Arial" w:cs="Arial"/>
          <w:b/>
          <w:lang w:val="fr-CA"/>
        </w:rPr>
        <w:t> </w:t>
      </w:r>
      <w:r w:rsidRPr="009844E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9844E8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7690C517" w14:textId="77777777" w:rsidR="0035203E" w:rsidRPr="009844E8" w:rsidRDefault="0035203E" w:rsidP="0035203E">
      <w:pPr>
        <w:pStyle w:val="Paragraphedeliste"/>
        <w:rPr>
          <w:rFonts w:ascii="Arial" w:hAnsi="Arial" w:cs="Arial"/>
          <w:b/>
          <w:lang w:val="fr-CA"/>
        </w:rPr>
      </w:pPr>
    </w:p>
    <w:p w14:paraId="21D24FB9" w14:textId="7448F0A0" w:rsidR="00BF53E7" w:rsidRPr="009844E8" w:rsidRDefault="00BF53E7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Nom</w:t>
      </w:r>
      <w:r w:rsidR="00B41A05"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>, coordonnées et affiliation</w:t>
      </w:r>
      <w:r w:rsidR="00B41A05"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 xml:space="preserve"> institutionnelle</w:t>
      </w:r>
      <w:r w:rsidR="00B41A05">
        <w:rPr>
          <w:rFonts w:ascii="Arial" w:hAnsi="Arial" w:cs="Arial"/>
          <w:b/>
          <w:lang w:val="fr-CA"/>
        </w:rPr>
        <w:t>s</w:t>
      </w:r>
      <w:r w:rsidR="002E5280">
        <w:rPr>
          <w:rFonts w:ascii="Arial" w:hAnsi="Arial" w:cs="Arial"/>
          <w:b/>
          <w:lang w:val="fr-CA"/>
        </w:rPr>
        <w:t xml:space="preserve"> des coresponsables</w:t>
      </w:r>
      <w:r w:rsidR="007A1845" w:rsidRPr="009844E8">
        <w:rPr>
          <w:rFonts w:ascii="Arial" w:hAnsi="Arial" w:cs="Arial"/>
          <w:b/>
          <w:lang w:val="fr-CA"/>
        </w:rPr>
        <w:t> :</w:t>
      </w:r>
    </w:p>
    <w:p w14:paraId="21D24FBA" w14:textId="5F18F6B1" w:rsidR="007A1845" w:rsidRPr="009844E8" w:rsidRDefault="00C14385" w:rsidP="004B6B03">
      <w:pPr>
        <w:ind w:firstLine="72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Clinicien</w:t>
      </w:r>
      <w:r w:rsidR="002E5280">
        <w:rPr>
          <w:rFonts w:ascii="Arial" w:hAnsi="Arial" w:cs="Arial"/>
          <w:b/>
          <w:lang w:val="fr-CA"/>
        </w:rPr>
        <w:t>(ne)</w:t>
      </w:r>
      <w:r w:rsidRPr="009844E8">
        <w:rPr>
          <w:rFonts w:ascii="Arial" w:hAnsi="Arial" w:cs="Arial"/>
          <w:b/>
          <w:lang w:val="fr-CA"/>
        </w:rPr>
        <w:t>-p</w:t>
      </w:r>
      <w:r w:rsidR="00BF53E7" w:rsidRPr="009844E8">
        <w:rPr>
          <w:rFonts w:ascii="Arial" w:hAnsi="Arial" w:cs="Arial"/>
          <w:b/>
          <w:lang w:val="fr-CA"/>
        </w:rPr>
        <w:t>raticien</w:t>
      </w:r>
      <w:r w:rsidR="002E5280">
        <w:rPr>
          <w:rFonts w:ascii="Arial" w:hAnsi="Arial" w:cs="Arial"/>
          <w:b/>
          <w:lang w:val="fr-CA"/>
        </w:rPr>
        <w:t>(ne)</w:t>
      </w:r>
      <w:r w:rsidR="00BF53E7" w:rsidRPr="009844E8">
        <w:rPr>
          <w:rFonts w:ascii="Arial" w:hAnsi="Arial" w:cs="Arial"/>
          <w:b/>
          <w:lang w:val="fr-CA"/>
        </w:rPr>
        <w:t> :</w:t>
      </w:r>
      <w:r w:rsidR="00BF53E7" w:rsidRPr="009844E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9844E8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9844E8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9844E8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9844E8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36317EE2" w:rsidR="002B666C" w:rsidRPr="009844E8" w:rsidRDefault="00BF53E7" w:rsidP="002B666C">
      <w:pPr>
        <w:ind w:firstLine="72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Chercheur</w:t>
      </w:r>
      <w:r w:rsidR="002E5280">
        <w:rPr>
          <w:rFonts w:ascii="Arial" w:hAnsi="Arial" w:cs="Arial"/>
          <w:b/>
          <w:lang w:val="fr-CA"/>
        </w:rPr>
        <w:t>(e)</w:t>
      </w:r>
      <w:r w:rsidRPr="009844E8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9844E8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77777777" w:rsidR="002B666C" w:rsidRPr="009844E8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541DC264" w14:textId="77777777" w:rsidR="0035203E" w:rsidRPr="009844E8" w:rsidRDefault="0035203E" w:rsidP="0035203E">
      <w:pPr>
        <w:pStyle w:val="Paragraphedeliste"/>
        <w:rPr>
          <w:rFonts w:ascii="Arial" w:hAnsi="Arial" w:cs="Arial"/>
          <w:b/>
          <w:lang w:val="fr-CA"/>
        </w:rPr>
      </w:pPr>
    </w:p>
    <w:p w14:paraId="21D24FC4" w14:textId="3D9E12ED" w:rsidR="00BF53E7" w:rsidRPr="009844E8" w:rsidRDefault="0002056B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Nom</w:t>
      </w:r>
      <w:r w:rsidR="007A1845" w:rsidRPr="009844E8">
        <w:rPr>
          <w:rFonts w:ascii="Arial" w:hAnsi="Arial" w:cs="Arial"/>
          <w:b/>
          <w:lang w:val="fr-CA"/>
        </w:rPr>
        <w:t xml:space="preserve"> </w:t>
      </w:r>
      <w:r w:rsidR="00E11874">
        <w:rPr>
          <w:rFonts w:ascii="Arial" w:hAnsi="Arial" w:cs="Arial"/>
          <w:b/>
          <w:lang w:val="fr-CA"/>
        </w:rPr>
        <w:t>du/</w:t>
      </w:r>
      <w:r w:rsidR="00654742">
        <w:rPr>
          <w:rFonts w:ascii="Arial" w:hAnsi="Arial" w:cs="Arial"/>
          <w:b/>
          <w:lang w:val="fr-CA"/>
        </w:rPr>
        <w:t>des RRAPPL impliqué</w:t>
      </w:r>
      <w:r w:rsidR="00E11874">
        <w:rPr>
          <w:rFonts w:ascii="Arial" w:hAnsi="Arial" w:cs="Arial"/>
          <w:b/>
          <w:lang w:val="fr-CA"/>
        </w:rPr>
        <w:t>(</w:t>
      </w:r>
      <w:r w:rsidR="00654742">
        <w:rPr>
          <w:rFonts w:ascii="Arial" w:hAnsi="Arial" w:cs="Arial"/>
          <w:b/>
          <w:lang w:val="fr-CA"/>
        </w:rPr>
        <w:t>s</w:t>
      </w:r>
      <w:r w:rsidR="00E11874">
        <w:rPr>
          <w:rFonts w:ascii="Arial" w:hAnsi="Arial" w:cs="Arial"/>
          <w:b/>
          <w:lang w:val="fr-CA"/>
        </w:rPr>
        <w:t>)</w:t>
      </w:r>
      <w:r w:rsidR="007A1845" w:rsidRPr="009844E8">
        <w:rPr>
          <w:rFonts w:ascii="Arial" w:hAnsi="Arial" w:cs="Arial"/>
          <w:b/>
          <w:lang w:val="fr-CA"/>
        </w:rPr>
        <w:t> :</w:t>
      </w:r>
      <w:r w:rsidR="002B666C" w:rsidRPr="009844E8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9844E8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Laval</w:t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de Montréal</w:t>
      </w:r>
    </w:p>
    <w:p w14:paraId="21D24FC6" w14:textId="77777777" w:rsidR="008B4D1A" w:rsidRPr="009844E8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McGill</w:t>
      </w:r>
      <w:r w:rsidRPr="009844E8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RRAPPL Université de Sherbrooke</w:t>
      </w:r>
    </w:p>
    <w:p w14:paraId="21D24FC7" w14:textId="77777777" w:rsidR="008B4D1A" w:rsidRPr="009844E8" w:rsidRDefault="008B4D1A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B" w14:textId="77777777" w:rsidR="00DB1476" w:rsidRPr="009844E8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C" w14:textId="0E3165D9" w:rsidR="00BF53E7" w:rsidRPr="009844E8" w:rsidRDefault="001F7BF5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R</w:t>
      </w:r>
      <w:r w:rsidR="00BF53E7" w:rsidRPr="009844E8">
        <w:rPr>
          <w:rFonts w:ascii="Arial" w:hAnsi="Arial" w:cs="Arial"/>
          <w:b/>
          <w:lang w:val="fr-CA"/>
        </w:rPr>
        <w:t xml:space="preserve">ésumé </w:t>
      </w:r>
      <w:r w:rsidR="007A1845" w:rsidRPr="009844E8">
        <w:rPr>
          <w:rFonts w:ascii="Arial" w:hAnsi="Arial" w:cs="Arial"/>
          <w:b/>
          <w:lang w:val="fr-CA"/>
        </w:rPr>
        <w:t xml:space="preserve">du projet </w:t>
      </w:r>
      <w:r w:rsidR="00BF53E7" w:rsidRPr="009844E8">
        <w:rPr>
          <w:rFonts w:ascii="Arial" w:hAnsi="Arial" w:cs="Arial"/>
          <w:b/>
          <w:lang w:val="fr-CA"/>
        </w:rPr>
        <w:t>en langage simple</w:t>
      </w:r>
      <w:r w:rsidR="007A1845" w:rsidRPr="009844E8">
        <w:rPr>
          <w:rFonts w:ascii="Arial" w:hAnsi="Arial" w:cs="Arial"/>
          <w:b/>
          <w:lang w:val="fr-CA"/>
        </w:rPr>
        <w:t> </w:t>
      </w:r>
      <w:r w:rsidR="0079354D" w:rsidRPr="00EF7892">
        <w:rPr>
          <w:rFonts w:ascii="Arial" w:hAnsi="Arial" w:cs="Arial"/>
          <w:lang w:val="fr-CA"/>
        </w:rPr>
        <w:t>(100 mots</w:t>
      </w:r>
      <w:r w:rsidR="0035203E" w:rsidRPr="00EF7892">
        <w:rPr>
          <w:rFonts w:ascii="Arial" w:hAnsi="Arial" w:cs="Arial"/>
          <w:lang w:val="fr-CA"/>
        </w:rPr>
        <w:t xml:space="preserve"> maximum</w:t>
      </w:r>
      <w:r w:rsidR="0079354D" w:rsidRPr="00EF7892">
        <w:rPr>
          <w:rFonts w:ascii="Arial" w:hAnsi="Arial" w:cs="Arial"/>
          <w:lang w:val="fr-CA"/>
        </w:rPr>
        <w:t>)</w:t>
      </w:r>
      <w:r w:rsidR="0068670C" w:rsidRPr="00EF7892">
        <w:rPr>
          <w:rFonts w:ascii="Arial" w:hAnsi="Arial" w:cs="Arial"/>
          <w:lang w:val="fr-CA"/>
        </w:rPr>
        <w:t> </w:t>
      </w:r>
      <w:r w:rsidR="007A1845" w:rsidRPr="00EF7892">
        <w:rPr>
          <w:rFonts w:ascii="Arial" w:hAnsi="Arial" w:cs="Arial"/>
          <w:lang w:val="fr-CA"/>
        </w:rPr>
        <w:t xml:space="preserve">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F7892" w:rsidRPr="00CC6E1F" w14:paraId="5CD4DA16" w14:textId="77777777" w:rsidTr="00EF7892">
        <w:tc>
          <w:tcPr>
            <w:tcW w:w="9350" w:type="dxa"/>
          </w:tcPr>
          <w:p w14:paraId="03F553EB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3CA720FE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6A2D6E59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529DA060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1F9D7EB3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632474D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B27FF0F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2C63B88D" w14:textId="77777777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  <w:p w14:paraId="7BED61FB" w14:textId="4870D9E3" w:rsidR="00EF7892" w:rsidRDefault="00EF7892" w:rsidP="004A7E63">
            <w:pPr>
              <w:pStyle w:val="Paragraphedeliste"/>
              <w:ind w:left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091995DA" w14:textId="14B7471B" w:rsidR="004A7E63" w:rsidRPr="009844E8" w:rsidRDefault="004A7E63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562F82F1" w14:textId="77BF30DD" w:rsidR="0035203E" w:rsidRPr="009844E8" w:rsidRDefault="0035203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20EA32A0" w14:textId="74DF5976" w:rsidR="00867430" w:rsidRPr="009844E8" w:rsidRDefault="00867430" w:rsidP="0086743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Si financé, est-ce que vous pourrez bénéficier des ressources</w:t>
      </w:r>
      <w:r w:rsidR="00E11874">
        <w:rPr>
          <w:rFonts w:ascii="Arial" w:hAnsi="Arial" w:cs="Arial"/>
          <w:b/>
          <w:lang w:val="fr-CA"/>
        </w:rPr>
        <w:t xml:space="preserve"> (ateliers, webinaires ou autres)</w:t>
      </w:r>
      <w:r>
        <w:rPr>
          <w:rFonts w:ascii="Arial" w:hAnsi="Arial" w:cs="Arial"/>
          <w:b/>
          <w:lang w:val="fr-CA"/>
        </w:rPr>
        <w:t xml:space="preserve"> en lien avec les aspects suivants de votre projet</w:t>
      </w:r>
      <w:r w:rsidR="00CC6E1F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 xml:space="preserve">? </w:t>
      </w:r>
      <w:r w:rsidRPr="009844E8">
        <w:rPr>
          <w:rFonts w:ascii="Arial" w:hAnsi="Arial" w:cs="Arial"/>
          <w:b/>
          <w:lang w:val="fr-CA"/>
        </w:rPr>
        <w:t xml:space="preserve"> </w:t>
      </w:r>
    </w:p>
    <w:p w14:paraId="53A4EC48" w14:textId="77777777" w:rsidR="00867430" w:rsidRPr="009844E8" w:rsidRDefault="00867430" w:rsidP="00867430">
      <w:pPr>
        <w:pStyle w:val="Paragraphedeliste"/>
        <w:rPr>
          <w:rFonts w:ascii="Arial" w:hAnsi="Arial" w:cs="Arial"/>
          <w:b/>
          <w:lang w:val="fr-CA"/>
        </w:rPr>
      </w:pPr>
    </w:p>
    <w:p w14:paraId="79095CEC" w14:textId="77777777" w:rsidR="00867430" w:rsidRPr="009844E8" w:rsidRDefault="00867430" w:rsidP="00867430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Partenariat avec des </w:t>
      </w:r>
      <w:r w:rsidRPr="009844E8">
        <w:rPr>
          <w:rFonts w:ascii="Arial" w:hAnsi="Arial" w:cs="Arial"/>
          <w:lang w:val="fr-CA"/>
        </w:rPr>
        <w:t>patient</w:t>
      </w:r>
      <w:r>
        <w:rPr>
          <w:rFonts w:ascii="Arial" w:hAnsi="Arial" w:cs="Arial"/>
          <w:lang w:val="fr-CA"/>
        </w:rPr>
        <w:t>(e)</w:t>
      </w:r>
      <w:r w:rsidRPr="009844E8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partenaires, incluant l’évaluation du partenariat</w:t>
      </w:r>
    </w:p>
    <w:p w14:paraId="773EB09C" w14:textId="77777777" w:rsidR="00867430" w:rsidRPr="009844E8" w:rsidRDefault="00867430" w:rsidP="00867430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Implication</w:t>
      </w:r>
      <w:r w:rsidRPr="009844E8">
        <w:rPr>
          <w:rFonts w:ascii="Arial" w:hAnsi="Arial" w:cs="Arial"/>
          <w:lang w:val="fr-CA"/>
        </w:rPr>
        <w:t xml:space="preserve"> des décideur</w:t>
      </w:r>
      <w:r>
        <w:rPr>
          <w:rFonts w:ascii="Arial" w:hAnsi="Arial" w:cs="Arial"/>
          <w:lang w:val="fr-CA"/>
        </w:rPr>
        <w:t>(e)</w:t>
      </w:r>
      <w:r w:rsidRPr="009844E8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>/gestionnaires</w:t>
      </w:r>
    </w:p>
    <w:p w14:paraId="3B0A39A6" w14:textId="77777777" w:rsidR="00867430" w:rsidRPr="009844E8" w:rsidRDefault="00867430" w:rsidP="00867430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Stratégies de </w:t>
      </w:r>
      <w:r>
        <w:rPr>
          <w:rFonts w:ascii="Arial" w:hAnsi="Arial" w:cs="Arial"/>
          <w:lang w:val="fr-CA"/>
        </w:rPr>
        <w:t xml:space="preserve">pérennisation, de </w:t>
      </w:r>
      <w:r w:rsidRPr="009844E8">
        <w:rPr>
          <w:rFonts w:ascii="Arial" w:hAnsi="Arial" w:cs="Arial"/>
          <w:lang w:val="fr-CA"/>
        </w:rPr>
        <w:t xml:space="preserve">diffusion et de mise à l’échelle </w:t>
      </w:r>
    </w:p>
    <w:p w14:paraId="12525B37" w14:textId="77777777" w:rsidR="00867430" w:rsidRDefault="00867430" w:rsidP="00867430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Stratégies innovantes d’application des connaissances </w:t>
      </w:r>
      <w:bookmarkStart w:id="0" w:name="_GoBack"/>
      <w:bookmarkEnd w:id="0"/>
    </w:p>
    <w:p w14:paraId="7C821283" w14:textId="77777777" w:rsidR="00867430" w:rsidRDefault="00867430" w:rsidP="00867430">
      <w:pPr>
        <w:pStyle w:val="Paragraphedeliste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Autre (veuillez préciser) : </w:t>
      </w:r>
    </w:p>
    <w:p w14:paraId="6619E449" w14:textId="4CE1269E" w:rsidR="00587613" w:rsidRDefault="00587613" w:rsidP="00587613">
      <w:pPr>
        <w:pStyle w:val="Paragraphedeliste"/>
        <w:rPr>
          <w:rFonts w:ascii="Arial" w:hAnsi="Arial" w:cs="Arial"/>
          <w:lang w:val="fr-CA"/>
        </w:rPr>
      </w:pPr>
    </w:p>
    <w:p w14:paraId="1306B94B" w14:textId="4EF4B63E" w:rsidR="00F63A98" w:rsidRDefault="00F63A98" w:rsidP="00EF789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fr-CA"/>
        </w:rPr>
      </w:pPr>
      <w:r w:rsidRPr="00A4481D">
        <w:rPr>
          <w:rFonts w:ascii="Arial" w:hAnsi="Arial" w:cs="Arial"/>
          <w:b/>
          <w:lang w:val="fr-CA"/>
        </w:rPr>
        <w:t>Description du projet</w:t>
      </w:r>
      <w:r w:rsidRPr="00EF7892">
        <w:rPr>
          <w:rFonts w:ascii="Arial" w:hAnsi="Arial" w:cs="Arial"/>
          <w:lang w:val="fr-CA"/>
        </w:rPr>
        <w:t xml:space="preserve"> </w:t>
      </w:r>
      <w:r w:rsidR="000D7AFE">
        <w:rPr>
          <w:rFonts w:ascii="Arial" w:hAnsi="Arial" w:cs="Arial"/>
          <w:b/>
          <w:lang w:val="fr-CA"/>
        </w:rPr>
        <w:t xml:space="preserve"> </w:t>
      </w:r>
      <w:r w:rsidR="000D7AFE" w:rsidRPr="001553F0">
        <w:rPr>
          <w:rFonts w:ascii="Arial" w:hAnsi="Arial" w:cs="Arial"/>
          <w:lang w:val="fr-CA"/>
        </w:rPr>
        <w:t>(</w:t>
      </w:r>
      <w:r w:rsidR="000D7AFE">
        <w:rPr>
          <w:rFonts w:ascii="Arial" w:hAnsi="Arial" w:cs="Arial"/>
          <w:lang w:val="fr-CA"/>
        </w:rPr>
        <w:t>2</w:t>
      </w:r>
      <w:r w:rsidR="000D7AFE" w:rsidRPr="001553F0">
        <w:rPr>
          <w:rFonts w:ascii="Arial" w:hAnsi="Arial" w:cs="Arial"/>
          <w:lang w:val="fr-CA"/>
        </w:rPr>
        <w:t xml:space="preserve"> pages maximum</w:t>
      </w:r>
      <w:r w:rsidR="000256FE">
        <w:rPr>
          <w:rFonts w:ascii="Arial" w:hAnsi="Arial" w:cs="Arial"/>
          <w:lang w:val="fr-CA"/>
        </w:rPr>
        <w:t xml:space="preserve"> excluant les références). V</w:t>
      </w:r>
      <w:r w:rsidR="000D7AFE">
        <w:rPr>
          <w:rFonts w:ascii="Arial" w:hAnsi="Arial" w:cs="Arial"/>
          <w:lang w:val="fr-CA"/>
        </w:rPr>
        <w:t>euillez remplir chacune des cases suivantes</w:t>
      </w:r>
      <w:r w:rsidR="000D7AFE">
        <w:rPr>
          <w:rFonts w:ascii="Arial" w:hAnsi="Arial" w:cs="Arial"/>
          <w:b/>
          <w:lang w:val="fr-CA"/>
        </w:rPr>
        <w:t> </w:t>
      </w:r>
      <w:r w:rsidR="000D7AFE" w:rsidRPr="001553F0">
        <w:rPr>
          <w:rFonts w:ascii="Arial" w:hAnsi="Arial" w:cs="Arial"/>
          <w:lang w:val="fr-CA"/>
        </w:rPr>
        <w:t>:</w:t>
      </w:r>
    </w:p>
    <w:p w14:paraId="4A822E72" w14:textId="275F9C65" w:rsidR="00F7461D" w:rsidRDefault="00F7461D" w:rsidP="00F7461D">
      <w:pPr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280913" w:rsidRPr="00CC6E1F" w14:paraId="4A243FBC" w14:textId="77777777" w:rsidTr="009C1FFD">
        <w:tc>
          <w:tcPr>
            <w:tcW w:w="8585" w:type="dxa"/>
          </w:tcPr>
          <w:p w14:paraId="67E22D91" w14:textId="145417DC" w:rsidR="00280913" w:rsidRPr="003407FD" w:rsidRDefault="00280913" w:rsidP="009C1FFD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6.1</w:t>
            </w:r>
            <w:r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Innovation</w:t>
            </w:r>
            <w:r>
              <w:rPr>
                <w:rStyle w:val="Appelnotedebasdep"/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footnoteReference w:id="1"/>
            </w:r>
            <w:r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ou changement de pratique visé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qui sera évaluer dans le protocole de recherche éventuel </w:t>
            </w:r>
            <w:r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et </w:t>
            </w:r>
            <w:r w:rsidRPr="006860C3">
              <w:rPr>
                <w:rFonts w:ascii="Arial" w:hAnsi="Arial" w:cs="Arial"/>
                <w:i/>
                <w:sz w:val="20"/>
                <w:szCs w:val="20"/>
                <w:lang w:val="fr-CA"/>
              </w:rPr>
              <w:t>potentiel d’impact</w:t>
            </w: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 xml:space="preserve"> </w:t>
            </w:r>
            <w:r w:rsidRPr="003407FD">
              <w:rPr>
                <w:rFonts w:ascii="Arial" w:hAnsi="Arial" w:cs="Arial"/>
                <w:i/>
                <w:sz w:val="20"/>
                <w:szCs w:val="20"/>
                <w:lang w:val="fr-CA"/>
              </w:rPr>
              <w:t>pour améliorer la qualité et l’intégration des soins pour les patient(e)s</w:t>
            </w:r>
          </w:p>
          <w:p w14:paraId="6AFAF89A" w14:textId="77777777" w:rsidR="00280913" w:rsidRPr="006860C3" w:rsidRDefault="00280913" w:rsidP="009C1FFD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2064B57C" w14:textId="77777777" w:rsidR="00280913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52931CEE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0C9A9DA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038616C5" w14:textId="77777777" w:rsidR="00280913" w:rsidRPr="00EC20EB" w:rsidRDefault="00280913" w:rsidP="009C1FFD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43C62B41" w14:textId="77777777" w:rsidR="00280913" w:rsidRPr="000D7AFE" w:rsidRDefault="00280913" w:rsidP="00867430">
      <w:pPr>
        <w:spacing w:after="0"/>
        <w:contextualSpacing/>
        <w:rPr>
          <w:rFonts w:ascii="Arial" w:hAnsi="Arial" w:cs="Arial"/>
          <w:b/>
          <w:lang w:val="fr-CA"/>
        </w:rPr>
      </w:pPr>
    </w:p>
    <w:tbl>
      <w:tblPr>
        <w:tblStyle w:val="Grilledutableau"/>
        <w:tblW w:w="8585" w:type="dxa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F7461D" w:rsidRPr="00CC6E1F" w14:paraId="465D565A" w14:textId="77777777" w:rsidTr="009C1FFD">
        <w:tc>
          <w:tcPr>
            <w:tcW w:w="8585" w:type="dxa"/>
          </w:tcPr>
          <w:p w14:paraId="30793936" w14:textId="2CAF38CE" w:rsidR="00F7461D" w:rsidRPr="006860C3" w:rsidRDefault="00280913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>6.2</w:t>
            </w:r>
            <w:r w:rsidR="00F7461D" w:rsidRPr="006860C3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Description de la problématique</w:t>
            </w:r>
            <w:r w:rsidR="00F7461D"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et des connaissances qui soutiennent la proposition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5948C15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ECED5B3" w14:textId="77777777" w:rsidR="00F7461D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FE90638" w14:textId="77777777" w:rsidR="00F7461D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E21FC40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28D7234E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60722B25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16EE130B" w14:textId="77777777" w:rsidR="00F7461D" w:rsidRPr="00EC20EB" w:rsidRDefault="00F7461D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9FF8F0F" w14:textId="77777777" w:rsidR="00F7461D" w:rsidRPr="00F7461D" w:rsidRDefault="00F7461D" w:rsidP="00867430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280913" w:rsidRPr="00CC6E1F" w14:paraId="3196EAB9" w14:textId="77777777" w:rsidTr="009C1FFD">
        <w:tc>
          <w:tcPr>
            <w:tcW w:w="8585" w:type="dxa"/>
          </w:tcPr>
          <w:p w14:paraId="30281FEF" w14:textId="77777777" w:rsidR="00280913" w:rsidRDefault="00280913" w:rsidP="00867430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CA"/>
              </w:rPr>
              <w:t>6.3 Énoncé des objectifs du projet et alig</w:t>
            </w:r>
            <w:r w:rsidRPr="003407FD">
              <w:rPr>
                <w:rFonts w:ascii="Arial" w:hAnsi="Arial" w:cs="Arial"/>
                <w:i/>
                <w:sz w:val="20"/>
                <w:lang w:val="fr-CA"/>
              </w:rPr>
              <w:t xml:space="preserve">nement avec les </w:t>
            </w:r>
            <w:hyperlink r:id="rId12" w:history="1">
              <w:r w:rsidRPr="003407FD">
                <w:rPr>
                  <w:rStyle w:val="Lienhypertexte"/>
                  <w:rFonts w:ascii="Arial" w:hAnsi="Arial" w:cs="Arial"/>
                  <w:i/>
                  <w:sz w:val="20"/>
                  <w:lang w:val="fr-CA"/>
                </w:rPr>
                <w:t>priorités de recherche à moyen et long terme</w:t>
              </w:r>
            </w:hyperlink>
            <w:r w:rsidRPr="003407FD">
              <w:rPr>
                <w:rFonts w:ascii="Arial" w:hAnsi="Arial" w:cs="Arial"/>
                <w:i/>
                <w:sz w:val="20"/>
                <w:lang w:val="fr-CA"/>
              </w:rPr>
              <w:t xml:space="preserve"> du Réseau-1 dans le cadre du Réseau ISSPLI, s’il y a lieu</w:t>
            </w:r>
          </w:p>
          <w:p w14:paraId="0E5DD4DE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0BBEF3D" w14:textId="77777777" w:rsidR="00280913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4D5BF8B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721FCCF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EC455A" w14:textId="77777777" w:rsidR="00280913" w:rsidRPr="00EC20EB" w:rsidRDefault="00280913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C2D515B" w14:textId="77777777" w:rsidR="00280913" w:rsidRPr="00EC20EB" w:rsidRDefault="00280913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05B78CCF" w14:textId="77777777" w:rsidR="00280913" w:rsidRDefault="00280913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Ind w:w="765" w:type="dxa"/>
        <w:tblLook w:val="04A0" w:firstRow="1" w:lastRow="0" w:firstColumn="1" w:lastColumn="0" w:noHBand="0" w:noVBand="1"/>
      </w:tblPr>
      <w:tblGrid>
        <w:gridCol w:w="8585"/>
      </w:tblGrid>
      <w:tr w:rsidR="00EF7892" w:rsidRPr="00CC6E1F" w14:paraId="5F9F389F" w14:textId="77777777" w:rsidTr="002939AF">
        <w:tc>
          <w:tcPr>
            <w:tcW w:w="8585" w:type="dxa"/>
          </w:tcPr>
          <w:p w14:paraId="34E622F3" w14:textId="17E4D381" w:rsidR="00B55D25" w:rsidRPr="00A4481D" w:rsidRDefault="00280913" w:rsidP="00867430">
            <w:pPr>
              <w:contextualSpacing/>
              <w:rPr>
                <w:rFonts w:ascii="Arial" w:hAnsi="Arial" w:cs="Arial"/>
                <w:i/>
                <w:sz w:val="20"/>
                <w:lang w:val="fr-CA"/>
              </w:rPr>
            </w:pPr>
            <w:r>
              <w:rPr>
                <w:rFonts w:ascii="Arial" w:hAnsi="Arial" w:cs="Arial"/>
                <w:i/>
                <w:sz w:val="20"/>
                <w:lang w:val="fr-CA"/>
              </w:rPr>
              <w:t>6.4 Description</w:t>
            </w:r>
            <w:r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du partenariat chercheur</w:t>
            </w:r>
            <w:r>
              <w:rPr>
                <w:rFonts w:ascii="Arial" w:hAnsi="Arial" w:cs="Arial"/>
                <w:i/>
                <w:sz w:val="20"/>
                <w:lang w:val="fr-CA"/>
              </w:rPr>
              <w:t>(e)</w:t>
            </w:r>
            <w:r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/ clinicien</w:t>
            </w:r>
            <w:r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Pr="00E245F3">
              <w:rPr>
                <w:rFonts w:ascii="Arial" w:hAnsi="Arial" w:cs="Arial"/>
                <w:i/>
                <w:sz w:val="20"/>
                <w:lang w:val="fr-CA"/>
              </w:rPr>
              <w:t>-praticien</w:t>
            </w:r>
            <w:r>
              <w:rPr>
                <w:rFonts w:ascii="Arial" w:hAnsi="Arial" w:cs="Arial"/>
                <w:i/>
                <w:sz w:val="20"/>
                <w:lang w:val="fr-CA"/>
              </w:rPr>
              <w:t>(ne)</w:t>
            </w:r>
            <w:r w:rsidRPr="00E245F3">
              <w:rPr>
                <w:rFonts w:ascii="Arial" w:hAnsi="Arial" w:cs="Arial"/>
                <w:i/>
                <w:sz w:val="20"/>
                <w:lang w:val="fr-CA"/>
              </w:rPr>
              <w:t xml:space="preserve"> à titre de coresponsables (rôles et complémentarités</w:t>
            </w:r>
            <w:r>
              <w:rPr>
                <w:rFonts w:ascii="Arial" w:hAnsi="Arial" w:cs="Arial"/>
                <w:i/>
                <w:sz w:val="20"/>
                <w:lang w:val="fr-CA"/>
              </w:rPr>
              <w:t xml:space="preserve"> de chacun</w:t>
            </w:r>
            <w:r w:rsidRPr="00E245F3">
              <w:rPr>
                <w:rFonts w:ascii="Arial" w:hAnsi="Arial" w:cs="Arial"/>
                <w:i/>
                <w:sz w:val="20"/>
                <w:lang w:val="fr-CA"/>
              </w:rPr>
              <w:t xml:space="preserve">) </w:t>
            </w:r>
          </w:p>
          <w:p w14:paraId="579D6B9B" w14:textId="450A64B1" w:rsidR="00EF7892" w:rsidRDefault="00EF7892" w:rsidP="00867430">
            <w:pPr>
              <w:widowControl w:val="0"/>
              <w:contextualSpacing/>
              <w:rPr>
                <w:rFonts w:ascii="Arial" w:hAnsi="Arial" w:cs="Arial"/>
                <w:i/>
                <w:sz w:val="20"/>
                <w:szCs w:val="20"/>
                <w:lang w:val="fr-CA"/>
              </w:rPr>
            </w:pPr>
          </w:p>
          <w:p w14:paraId="4D3603DB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063C155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FC8890" w14:textId="77777777" w:rsidR="00EF7892" w:rsidRPr="00EC20EB" w:rsidRDefault="00EF7892" w:rsidP="00867430">
            <w:pPr>
              <w:widowControl w:val="0"/>
              <w:contextualSpacing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0FB603" w14:textId="77777777" w:rsidR="00EF7892" w:rsidRPr="00EC20EB" w:rsidRDefault="00EF7892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1C64DAF" w14:textId="77777777" w:rsidR="00EF7892" w:rsidRPr="00EC20EB" w:rsidRDefault="00EF7892" w:rsidP="0086743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5014D246" w14:textId="49D39B46" w:rsidR="00EF7892" w:rsidRDefault="00EF7892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p w14:paraId="2A555D6C" w14:textId="27EDB12F" w:rsidR="00B55D25" w:rsidRDefault="00B55D25" w:rsidP="00867430">
      <w:pPr>
        <w:pStyle w:val="Paragraphedeliste"/>
        <w:spacing w:after="0"/>
        <w:rPr>
          <w:rFonts w:ascii="Arial" w:hAnsi="Arial" w:cs="Arial"/>
          <w:lang w:val="fr-CA"/>
        </w:rPr>
      </w:pPr>
    </w:p>
    <w:p w14:paraId="21D24FD4" w14:textId="77777777" w:rsidR="00BF53E7" w:rsidRPr="009844E8" w:rsidRDefault="00BF53E7">
      <w:p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lastRenderedPageBreak/>
        <w:t>Liste de vérification</w:t>
      </w:r>
    </w:p>
    <w:p w14:paraId="21D24FD5" w14:textId="7E35E86A" w:rsidR="00BF53E7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bookmarkEnd w:id="1"/>
      <w:r w:rsidR="00144532" w:rsidRPr="009844E8">
        <w:rPr>
          <w:rFonts w:ascii="Arial" w:hAnsi="Arial" w:cs="Arial"/>
          <w:lang w:val="fr-CA"/>
        </w:rPr>
        <w:t xml:space="preserve"> </w:t>
      </w:r>
      <w:r w:rsidR="00BF53E7" w:rsidRPr="009844E8">
        <w:rPr>
          <w:rFonts w:ascii="Arial" w:hAnsi="Arial" w:cs="Arial"/>
          <w:lang w:val="fr-CA"/>
        </w:rPr>
        <w:t>Formulaire de candidature</w:t>
      </w:r>
    </w:p>
    <w:p w14:paraId="7522247D" w14:textId="2472AF18" w:rsidR="000256FE" w:rsidRPr="009844E8" w:rsidRDefault="000256FE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Références</w:t>
      </w:r>
    </w:p>
    <w:p w14:paraId="21D24FD7" w14:textId="7FEE5BB8" w:rsidR="00BF53E7" w:rsidRPr="009844E8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EF7892">
        <w:rPr>
          <w:rFonts w:ascii="Arial" w:hAnsi="Arial" w:cs="Arial"/>
          <w:lang w:val="fr-CA"/>
        </w:rPr>
        <w:t>Curriculum vitae</w:t>
      </w:r>
      <w:r w:rsidR="00BF53E7" w:rsidRPr="009844E8">
        <w:rPr>
          <w:rFonts w:ascii="Arial" w:hAnsi="Arial" w:cs="Arial"/>
          <w:lang w:val="fr-CA"/>
        </w:rPr>
        <w:t xml:space="preserve"> </w:t>
      </w:r>
      <w:r w:rsidR="00C14385" w:rsidRPr="009844E8">
        <w:rPr>
          <w:rFonts w:ascii="Arial" w:hAnsi="Arial" w:cs="Arial"/>
          <w:lang w:val="fr-CA"/>
        </w:rPr>
        <w:t>clinicien</w:t>
      </w:r>
      <w:r w:rsidR="002E5280">
        <w:rPr>
          <w:rFonts w:ascii="Arial" w:hAnsi="Arial" w:cs="Arial"/>
          <w:lang w:val="fr-CA"/>
        </w:rPr>
        <w:t>(ne)</w:t>
      </w:r>
      <w:r w:rsidR="00C14385" w:rsidRPr="009844E8">
        <w:rPr>
          <w:rFonts w:ascii="Arial" w:hAnsi="Arial" w:cs="Arial"/>
          <w:lang w:val="fr-CA"/>
        </w:rPr>
        <w:t>-</w:t>
      </w:r>
      <w:r w:rsidR="007A1845" w:rsidRPr="009844E8">
        <w:rPr>
          <w:rFonts w:ascii="Arial" w:hAnsi="Arial" w:cs="Arial"/>
          <w:lang w:val="fr-CA"/>
        </w:rPr>
        <w:t>praticien</w:t>
      </w:r>
      <w:r w:rsidR="002E5280">
        <w:rPr>
          <w:rFonts w:ascii="Arial" w:hAnsi="Arial" w:cs="Arial"/>
          <w:lang w:val="fr-CA"/>
        </w:rPr>
        <w:t>(ne)</w:t>
      </w:r>
      <w:r w:rsidR="00BF53E7" w:rsidRPr="009844E8">
        <w:rPr>
          <w:rFonts w:ascii="Arial" w:hAnsi="Arial" w:cs="Arial"/>
          <w:lang w:val="fr-CA"/>
        </w:rPr>
        <w:t xml:space="preserve"> </w:t>
      </w:r>
    </w:p>
    <w:p w14:paraId="21D24FD9" w14:textId="0A0F6070" w:rsidR="00BF53E7" w:rsidRPr="009844E8" w:rsidRDefault="00B34267" w:rsidP="00F63A98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BF53E7" w:rsidRPr="009844E8">
        <w:rPr>
          <w:rFonts w:ascii="Arial" w:hAnsi="Arial" w:cs="Arial"/>
          <w:lang w:val="fr-CA"/>
        </w:rPr>
        <w:t>Curriculum vitae chercheur</w:t>
      </w:r>
      <w:r w:rsidR="002E5280">
        <w:rPr>
          <w:rFonts w:ascii="Arial" w:hAnsi="Arial" w:cs="Arial"/>
          <w:lang w:val="fr-CA"/>
        </w:rPr>
        <w:t>(e)</w:t>
      </w:r>
      <w:r w:rsidR="00BF53E7" w:rsidRPr="009844E8">
        <w:rPr>
          <w:rFonts w:ascii="Arial" w:hAnsi="Arial" w:cs="Arial"/>
          <w:lang w:val="fr-CA"/>
        </w:rPr>
        <w:t xml:space="preserve"> </w:t>
      </w:r>
    </w:p>
    <w:p w14:paraId="21D24FDA" w14:textId="73367A36" w:rsidR="007A1845" w:rsidRPr="009844E8" w:rsidRDefault="00B34267" w:rsidP="00144532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Lettre d’</w:t>
      </w:r>
      <w:r w:rsidR="00E364F8" w:rsidRPr="009844E8">
        <w:rPr>
          <w:rFonts w:ascii="Arial" w:hAnsi="Arial" w:cs="Arial"/>
          <w:lang w:val="fr-CA"/>
        </w:rPr>
        <w:t xml:space="preserve">attestation </w:t>
      </w:r>
      <w:r w:rsidR="007A1845" w:rsidRPr="009844E8">
        <w:rPr>
          <w:rFonts w:ascii="Arial" w:hAnsi="Arial" w:cs="Arial"/>
          <w:lang w:val="fr-CA"/>
        </w:rPr>
        <w:t>signée par le</w:t>
      </w:r>
      <w:r w:rsidR="00EF7892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directeur</w:t>
      </w:r>
      <w:r w:rsidR="00EF7892">
        <w:rPr>
          <w:rFonts w:ascii="Arial" w:hAnsi="Arial" w:cs="Arial"/>
          <w:lang w:val="fr-CA"/>
        </w:rPr>
        <w:t xml:space="preserve"> ou la directrice</w:t>
      </w:r>
      <w:r w:rsidR="007A1845" w:rsidRPr="009844E8">
        <w:rPr>
          <w:rFonts w:ascii="Arial" w:hAnsi="Arial" w:cs="Arial"/>
          <w:lang w:val="fr-CA"/>
        </w:rPr>
        <w:t xml:space="preserve"> </w:t>
      </w:r>
      <w:r w:rsidR="00831C80" w:rsidRPr="00831C80">
        <w:rPr>
          <w:rFonts w:ascii="Arial" w:hAnsi="Arial" w:cs="Arial"/>
          <w:lang w:val="fr-CA"/>
        </w:rPr>
        <w:t>d</w:t>
      </w:r>
      <w:r w:rsidR="00E11874">
        <w:rPr>
          <w:rFonts w:ascii="Arial" w:hAnsi="Arial" w:cs="Arial"/>
          <w:lang w:val="fr-CA"/>
        </w:rPr>
        <w:t>’</w:t>
      </w:r>
      <w:r w:rsidR="00831C80" w:rsidRPr="00831C80">
        <w:rPr>
          <w:rFonts w:ascii="Arial" w:hAnsi="Arial" w:cs="Arial"/>
          <w:lang w:val="fr-CA"/>
        </w:rPr>
        <w:t>u</w:t>
      </w:r>
      <w:r w:rsidR="00E11874">
        <w:rPr>
          <w:rFonts w:ascii="Arial" w:hAnsi="Arial" w:cs="Arial"/>
          <w:lang w:val="fr-CA"/>
        </w:rPr>
        <w:t>n</w:t>
      </w:r>
      <w:r w:rsidR="00BF572C" w:rsidRPr="00831C80">
        <w:rPr>
          <w:rFonts w:ascii="Arial" w:hAnsi="Arial" w:cs="Arial"/>
          <w:lang w:val="fr-CA"/>
        </w:rPr>
        <w:t xml:space="preserve"> RRAPPL</w:t>
      </w:r>
    </w:p>
    <w:p w14:paraId="21D24FDD" w14:textId="3481D49D" w:rsidR="00BF53E7" w:rsidRPr="009844E8" w:rsidRDefault="00B34267" w:rsidP="00BF572C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Budget </w:t>
      </w:r>
      <w:r w:rsidR="00BF572C">
        <w:rPr>
          <w:rFonts w:ascii="Arial" w:hAnsi="Arial" w:cs="Arial"/>
          <w:lang w:val="fr-CA"/>
        </w:rPr>
        <w:t>et j</w:t>
      </w:r>
      <w:r w:rsidR="00BF53E7" w:rsidRPr="009844E8">
        <w:rPr>
          <w:rFonts w:ascii="Arial" w:hAnsi="Arial" w:cs="Arial"/>
          <w:lang w:val="fr-CA"/>
        </w:rPr>
        <w:t>ustification (1 page maximum)</w:t>
      </w:r>
      <w:r w:rsidR="00144532" w:rsidRPr="009844E8">
        <w:rPr>
          <w:rFonts w:ascii="Arial" w:hAnsi="Arial" w:cs="Arial"/>
          <w:lang w:val="fr-CA"/>
        </w:rPr>
        <w:tab/>
      </w:r>
    </w:p>
    <w:p w14:paraId="21D24FDF" w14:textId="5A957936" w:rsidR="00BF53E7" w:rsidRPr="009844E8" w:rsidRDefault="00B34267" w:rsidP="002244F0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9844E8">
        <w:rPr>
          <w:rFonts w:ascii="Arial" w:hAnsi="Arial" w:cs="Arial"/>
          <w:lang w:val="fr-CA"/>
        </w:rPr>
        <w:instrText xml:space="preserve"> FORMCHECKBOX </w:instrText>
      </w:r>
      <w:r w:rsidR="00CC6E1F">
        <w:rPr>
          <w:rFonts w:ascii="Arial" w:hAnsi="Arial" w:cs="Arial"/>
          <w:lang w:val="fr-CA"/>
        </w:rPr>
      </w:r>
      <w:r w:rsidR="00CC6E1F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144532" w:rsidRPr="009844E8">
        <w:rPr>
          <w:rFonts w:ascii="Arial" w:hAnsi="Arial" w:cs="Arial"/>
          <w:lang w:val="fr-CA"/>
        </w:rPr>
        <w:t xml:space="preserve"> </w:t>
      </w:r>
      <w:r w:rsidR="007A1845" w:rsidRPr="009844E8">
        <w:rPr>
          <w:rFonts w:ascii="Arial" w:hAnsi="Arial" w:cs="Arial"/>
          <w:lang w:val="fr-CA"/>
        </w:rPr>
        <w:t>Plan du travail et échéancier du projet</w:t>
      </w:r>
      <w:r w:rsidR="00505FB5">
        <w:rPr>
          <w:rFonts w:ascii="Arial" w:hAnsi="Arial" w:cs="Arial"/>
          <w:lang w:val="fr-CA"/>
        </w:rPr>
        <w:t xml:space="preserve"> (1 page maximum)</w:t>
      </w:r>
    </w:p>
    <w:p w14:paraId="21D24FE0" w14:textId="77777777" w:rsidR="00144532" w:rsidRPr="009844E8" w:rsidRDefault="00144532">
      <w:pPr>
        <w:rPr>
          <w:rFonts w:ascii="Arial" w:hAnsi="Arial" w:cs="Arial"/>
          <w:b/>
          <w:lang w:val="fr-CA"/>
        </w:rPr>
      </w:pPr>
    </w:p>
    <w:p w14:paraId="21D24FE1" w14:textId="7A375A8C" w:rsidR="00BF53E7" w:rsidRPr="009844E8" w:rsidRDefault="00BF53E7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863493" w:rsidRPr="009844E8">
        <w:rPr>
          <w:rFonts w:ascii="Arial" w:hAnsi="Arial" w:cs="Arial"/>
          <w:b/>
          <w:lang w:val="fr-CA"/>
        </w:rPr>
        <w:t>m</w:t>
      </w:r>
      <w:r w:rsidR="009844E8">
        <w:rPr>
          <w:rFonts w:ascii="Arial" w:hAnsi="Arial" w:cs="Arial"/>
          <w:b/>
          <w:lang w:val="fr-CA"/>
        </w:rPr>
        <w:t>ercre</w:t>
      </w:r>
      <w:r w:rsidR="00863493" w:rsidRPr="009844E8">
        <w:rPr>
          <w:rFonts w:ascii="Arial" w:hAnsi="Arial" w:cs="Arial"/>
          <w:b/>
          <w:lang w:val="fr-CA"/>
        </w:rPr>
        <w:t xml:space="preserve">di </w:t>
      </w:r>
      <w:r w:rsidR="00E11874">
        <w:rPr>
          <w:rFonts w:ascii="Arial" w:hAnsi="Arial" w:cs="Arial"/>
          <w:b/>
          <w:lang w:val="fr-CA"/>
        </w:rPr>
        <w:t>7</w:t>
      </w:r>
      <w:r w:rsidR="00770095" w:rsidRPr="009844E8">
        <w:rPr>
          <w:rFonts w:ascii="Arial" w:hAnsi="Arial" w:cs="Arial"/>
          <w:b/>
          <w:lang w:val="fr-CA"/>
        </w:rPr>
        <w:t xml:space="preserve"> </w:t>
      </w:r>
      <w:r w:rsidR="00C96D87" w:rsidRPr="009844E8">
        <w:rPr>
          <w:rFonts w:ascii="Arial" w:hAnsi="Arial" w:cs="Arial"/>
          <w:b/>
          <w:lang w:val="fr-CA"/>
        </w:rPr>
        <w:t xml:space="preserve">novembre </w:t>
      </w:r>
      <w:r w:rsidR="00C3686A" w:rsidRPr="009844E8">
        <w:rPr>
          <w:rFonts w:ascii="Arial" w:hAnsi="Arial" w:cs="Arial"/>
          <w:b/>
          <w:lang w:val="fr-CA"/>
        </w:rPr>
        <w:t>201</w:t>
      </w:r>
      <w:r w:rsidR="00BF572C">
        <w:rPr>
          <w:rFonts w:ascii="Arial" w:hAnsi="Arial" w:cs="Arial"/>
          <w:b/>
          <w:lang w:val="fr-CA"/>
        </w:rPr>
        <w:t>8</w:t>
      </w:r>
      <w:r w:rsidR="00C3686A" w:rsidRPr="009844E8">
        <w:rPr>
          <w:rFonts w:ascii="Arial" w:hAnsi="Arial" w:cs="Arial"/>
          <w:b/>
          <w:lang w:val="fr-CA"/>
        </w:rPr>
        <w:t xml:space="preserve"> à</w:t>
      </w:r>
      <w:r w:rsidR="009844E8">
        <w:rPr>
          <w:rFonts w:ascii="Arial" w:hAnsi="Arial" w:cs="Arial"/>
          <w:b/>
          <w:lang w:val="fr-CA"/>
        </w:rPr>
        <w:t> </w:t>
      </w:r>
      <w:r w:rsidR="00BF572C">
        <w:rPr>
          <w:rFonts w:ascii="Arial" w:hAnsi="Arial" w:cs="Arial"/>
          <w:b/>
          <w:lang w:val="fr-CA"/>
        </w:rPr>
        <w:t xml:space="preserve">23 h 59 </w:t>
      </w:r>
      <w:r w:rsidRPr="009844E8">
        <w:rPr>
          <w:rFonts w:ascii="Arial" w:hAnsi="Arial" w:cs="Arial"/>
          <w:b/>
          <w:lang w:val="fr-CA"/>
        </w:rPr>
        <w:t>:</w:t>
      </w:r>
      <w:r w:rsidR="004A7E63" w:rsidRPr="009844E8">
        <w:rPr>
          <w:rFonts w:ascii="Arial" w:hAnsi="Arial" w:cs="Arial"/>
          <w:lang w:val="fr-CA"/>
        </w:rPr>
        <w:t xml:space="preserve"> </w:t>
      </w:r>
      <w:hyperlink r:id="rId13" w:history="1">
        <w:r w:rsidR="009F7E97" w:rsidRPr="009844E8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9F7E97" w:rsidRPr="009844E8">
        <w:rPr>
          <w:rFonts w:ascii="Arial" w:hAnsi="Arial" w:cs="Arial"/>
          <w:lang w:val="fr-CA"/>
        </w:rPr>
        <w:t xml:space="preserve"> </w:t>
      </w:r>
    </w:p>
    <w:sectPr w:rsidR="00BF53E7" w:rsidRPr="009844E8" w:rsidSect="0035203E">
      <w:headerReference w:type="default" r:id="rId14"/>
      <w:headerReference w:type="first" r:id="rId15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AE4" w14:textId="77777777" w:rsidR="009F7E97" w:rsidRDefault="009F7E97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9F7E97" w:rsidRDefault="009F7E9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ECA" w14:textId="77777777" w:rsidR="009F7E97" w:rsidRDefault="009F7E97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9F7E97" w:rsidRDefault="009F7E97" w:rsidP="004A7E63">
      <w:pPr>
        <w:spacing w:after="0" w:line="240" w:lineRule="auto"/>
      </w:pPr>
      <w:r>
        <w:continuationSeparator/>
      </w:r>
    </w:p>
  </w:footnote>
  <w:footnote w:id="1">
    <w:p w14:paraId="6BADE3AA" w14:textId="77777777" w:rsidR="00280913" w:rsidRPr="002F582A" w:rsidRDefault="00280913" w:rsidP="00280913">
      <w:pPr>
        <w:pStyle w:val="Notedebasdepage"/>
        <w:rPr>
          <w:rFonts w:ascii="Arial" w:hAnsi="Arial" w:cs="Arial"/>
          <w:lang w:val="fr-CA"/>
        </w:rPr>
      </w:pPr>
      <w:r w:rsidRPr="002F582A">
        <w:rPr>
          <w:rStyle w:val="Appelnotedebasdep"/>
          <w:rFonts w:ascii="Arial" w:hAnsi="Arial" w:cs="Arial"/>
        </w:rPr>
        <w:footnoteRef/>
      </w:r>
      <w:r w:rsidRPr="002F582A">
        <w:rPr>
          <w:rFonts w:ascii="Arial" w:hAnsi="Arial" w:cs="Arial"/>
          <w:lang w:val="fr-CA"/>
        </w:rPr>
        <w:t xml:space="preserve"> </w:t>
      </w:r>
      <w:r w:rsidRPr="00E11874">
        <w:rPr>
          <w:rFonts w:ascii="Arial" w:hAnsi="Arial" w:cs="Arial"/>
          <w:i/>
          <w:lang w:val="fr-CA"/>
        </w:rPr>
        <w:t>nouvelle intervention ou transposition d’une pratique innovante établie ailleurs ou suite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321F" w14:textId="46EB19AD" w:rsidR="0035203E" w:rsidRDefault="0035203E">
    <w:pPr>
      <w:pStyle w:val="En-tte"/>
    </w:pPr>
  </w:p>
  <w:p w14:paraId="76D89D4C" w14:textId="77777777" w:rsidR="009F7E97" w:rsidRDefault="009F7E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6390" w14:textId="2DE76B0D" w:rsidR="0035203E" w:rsidRDefault="0035203E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22029071" wp14:editId="576BF3C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5050" cy="558202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503" cy="5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55D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0394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2F4341"/>
    <w:multiLevelType w:val="multilevel"/>
    <w:tmpl w:val="CE2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DD0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6E32BA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2056B"/>
    <w:rsid w:val="000256FE"/>
    <w:rsid w:val="00033749"/>
    <w:rsid w:val="000D11CA"/>
    <w:rsid w:val="000D7AFE"/>
    <w:rsid w:val="00144532"/>
    <w:rsid w:val="001B04E3"/>
    <w:rsid w:val="001D7CE6"/>
    <w:rsid w:val="001F7BF5"/>
    <w:rsid w:val="002244F0"/>
    <w:rsid w:val="00234394"/>
    <w:rsid w:val="002609FC"/>
    <w:rsid w:val="00280913"/>
    <w:rsid w:val="002840F4"/>
    <w:rsid w:val="002B0D14"/>
    <w:rsid w:val="002B666C"/>
    <w:rsid w:val="002C2102"/>
    <w:rsid w:val="002E098A"/>
    <w:rsid w:val="002E4B31"/>
    <w:rsid w:val="002E5280"/>
    <w:rsid w:val="002F582A"/>
    <w:rsid w:val="0031002A"/>
    <w:rsid w:val="00311B9D"/>
    <w:rsid w:val="003449F5"/>
    <w:rsid w:val="0035203E"/>
    <w:rsid w:val="00396538"/>
    <w:rsid w:val="003A64CE"/>
    <w:rsid w:val="003C5F82"/>
    <w:rsid w:val="004A7E63"/>
    <w:rsid w:val="004B6B03"/>
    <w:rsid w:val="004C2B9E"/>
    <w:rsid w:val="00505FB5"/>
    <w:rsid w:val="00561298"/>
    <w:rsid w:val="005721EB"/>
    <w:rsid w:val="00587613"/>
    <w:rsid w:val="005A79D7"/>
    <w:rsid w:val="005B3D00"/>
    <w:rsid w:val="00614E58"/>
    <w:rsid w:val="00630CDD"/>
    <w:rsid w:val="00654742"/>
    <w:rsid w:val="00657CDB"/>
    <w:rsid w:val="0068670C"/>
    <w:rsid w:val="00687DC5"/>
    <w:rsid w:val="00694429"/>
    <w:rsid w:val="006C184E"/>
    <w:rsid w:val="0074263A"/>
    <w:rsid w:val="00770095"/>
    <w:rsid w:val="0079354D"/>
    <w:rsid w:val="007A1845"/>
    <w:rsid w:val="007A5FC5"/>
    <w:rsid w:val="007D791E"/>
    <w:rsid w:val="007F7093"/>
    <w:rsid w:val="00817329"/>
    <w:rsid w:val="00831C80"/>
    <w:rsid w:val="00863493"/>
    <w:rsid w:val="00867430"/>
    <w:rsid w:val="008B4D1A"/>
    <w:rsid w:val="008D61D3"/>
    <w:rsid w:val="009844E8"/>
    <w:rsid w:val="009B3541"/>
    <w:rsid w:val="009F7E97"/>
    <w:rsid w:val="00A4481D"/>
    <w:rsid w:val="00A44FB9"/>
    <w:rsid w:val="00A85AB1"/>
    <w:rsid w:val="00A94242"/>
    <w:rsid w:val="00A956E6"/>
    <w:rsid w:val="00AB4E2A"/>
    <w:rsid w:val="00AB6480"/>
    <w:rsid w:val="00B34267"/>
    <w:rsid w:val="00B41A05"/>
    <w:rsid w:val="00B55D25"/>
    <w:rsid w:val="00B66D4C"/>
    <w:rsid w:val="00BF53E7"/>
    <w:rsid w:val="00BF572C"/>
    <w:rsid w:val="00BF7291"/>
    <w:rsid w:val="00C14385"/>
    <w:rsid w:val="00C3686A"/>
    <w:rsid w:val="00C96D87"/>
    <w:rsid w:val="00CC6E1F"/>
    <w:rsid w:val="00D427EB"/>
    <w:rsid w:val="00DB1476"/>
    <w:rsid w:val="00E0235C"/>
    <w:rsid w:val="00E11874"/>
    <w:rsid w:val="00E364F8"/>
    <w:rsid w:val="00E70CAA"/>
    <w:rsid w:val="00EF7892"/>
    <w:rsid w:val="00F03A7B"/>
    <w:rsid w:val="00F1469D"/>
    <w:rsid w:val="00F63A98"/>
    <w:rsid w:val="00F7461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E85FF45A-4D6B-451E-A494-8E51217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1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7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E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0D7A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732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reseau1quebe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seau1quebec.ca/priorites-de-recherche-du-reseau-1-dans-le-cadre-du-reseau-isspl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F16A7" w:rsidP="004F16A7">
          <w:pPr>
            <w:pStyle w:val="E841F9450AE749F1801A50A43923156E14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F16A7" w:rsidP="004F16A7">
          <w:pPr>
            <w:pStyle w:val="55BC9AFC638F4EF49DE719D93BA46F2414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F16A7" w:rsidP="004F16A7">
          <w:pPr>
            <w:pStyle w:val="0088E290E33F473C9271B08DC87D62FA14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F16A7" w:rsidP="004F16A7">
          <w:pPr>
            <w:pStyle w:val="F7BA6E26FDD543E5A529F9CBC928ED2F14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F16A7" w:rsidP="004F16A7">
          <w:pPr>
            <w:pStyle w:val="11F1B6AB80474120B791523576D5FF8C14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415616"/>
    <w:rsid w:val="004F16A7"/>
    <w:rsid w:val="005C291C"/>
    <w:rsid w:val="00D8416A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  <w:style w:type="paragraph" w:customStyle="1" w:styleId="83E52F387C1049BBBD1F773A64B84EEB">
    <w:name w:val="83E52F387C1049BBBD1F773A64B84EEB"/>
    <w:rsid w:val="00415616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3B330E-3164-463D-BCBD-9D5DEC60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8</cp:revision>
  <cp:lastPrinted>2018-07-13T14:47:00Z</cp:lastPrinted>
  <dcterms:created xsi:type="dcterms:W3CDTF">2018-07-12T19:41:00Z</dcterms:created>
  <dcterms:modified xsi:type="dcterms:W3CDTF">2018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